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0301AF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634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974774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4070C8DA" w14:textId="507842D9" w:rsidR="003E7C1A" w:rsidRDefault="0076347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6347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ontaminación del agua</w:t>
      </w:r>
    </w:p>
    <w:p w14:paraId="30A97200" w14:textId="77777777" w:rsidR="0076347E" w:rsidRPr="001C34A5" w:rsidRDefault="0076347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C972DA3" w14:textId="77777777" w:rsidR="0076347E" w:rsidRPr="0076347E" w:rsidRDefault="0076347E" w:rsidP="0076347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6347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en forma colaborativa, aplicando estrategias para organizar y comunicar la información. </w:t>
            </w:r>
          </w:p>
          <w:p w14:paraId="34EDA2BA" w14:textId="1EBE8FA6" w:rsidR="007850F1" w:rsidRPr="002F3D14" w:rsidRDefault="0076347E" w:rsidP="0076347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6347E">
              <w:rPr>
                <w:rFonts w:ascii="Arial" w:hAnsi="Arial" w:cs="Arial"/>
                <w:color w:val="404040" w:themeColor="text1" w:themeTint="BF"/>
                <w:lang w:val="es-ES"/>
              </w:rPr>
              <w:t>(OA c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70465489" w:rsidR="007E2A34" w:rsidRPr="006F751F" w:rsidRDefault="0097477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74774">
              <w:rPr>
                <w:rFonts w:ascii="Arial" w:hAnsi="Arial" w:cs="Arial"/>
                <w:sz w:val="24"/>
                <w:szCs w:val="24"/>
                <w:lang w:val="es-ES"/>
              </w:rPr>
              <w:t>Los estudiantes a partir de información dada por el profesor e investigando en internet, textos, revistas, etc., sobre la contaminación de medios ambientes acuáticos, en lugares como puertos industriales, puertos comerciales, lagunas y ríos, analizan y describen por escrito, y apoyándose en diagramas, dibujos o imágenes, sus causas y consecuencias para el ambiente. Proponen en un documento escrito, formas de mitigarlas y aventuran leyes que regulen las actividades contaminant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0BFF" w14:textId="77777777" w:rsidR="00EB7F45" w:rsidRDefault="00EB7F45" w:rsidP="00BD016A">
      <w:pPr>
        <w:spacing w:after="0" w:line="240" w:lineRule="auto"/>
      </w:pPr>
      <w:r>
        <w:separator/>
      </w:r>
    </w:p>
  </w:endnote>
  <w:endnote w:type="continuationSeparator" w:id="0">
    <w:p w14:paraId="45C718D5" w14:textId="77777777" w:rsidR="00EB7F45" w:rsidRDefault="00EB7F4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273E" w14:textId="77777777" w:rsidR="00EB7F45" w:rsidRDefault="00EB7F45" w:rsidP="00BD016A">
      <w:pPr>
        <w:spacing w:after="0" w:line="240" w:lineRule="auto"/>
      </w:pPr>
      <w:r>
        <w:separator/>
      </w:r>
    </w:p>
  </w:footnote>
  <w:footnote w:type="continuationSeparator" w:id="0">
    <w:p w14:paraId="7EF00BBB" w14:textId="77777777" w:rsidR="00EB7F45" w:rsidRDefault="00EB7F4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B7F45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0:00Z</dcterms:created>
  <dcterms:modified xsi:type="dcterms:W3CDTF">2020-06-02T19:30:00Z</dcterms:modified>
</cp:coreProperties>
</file>